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FFDAD25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DF0B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 xml:space="preserve">роцедуры, функции, триггеры в </w:t>
      </w:r>
      <w:proofErr w:type="spellStart"/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50670B2" w:rsidR="0004153D" w:rsidRPr="00DF0B11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Фролова К.И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01F28B7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47DEA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779EAB" w14:textId="3E93F18C" w:rsidR="00CB74A9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110467" w:history="1">
            <w:r w:rsidR="00CB74A9" w:rsidRPr="00A94DED">
              <w:rPr>
                <w:rStyle w:val="a6"/>
                <w:noProof/>
              </w:rPr>
              <w:t>Цель работы: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7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050ED82C" w14:textId="762E92E1" w:rsidR="00CB74A9" w:rsidRDefault="00CB7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8" w:history="1">
            <w:r w:rsidRPr="00A94DED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BF7E" w14:textId="05BF2017" w:rsidR="00CB74A9" w:rsidRDefault="00CB7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9" w:history="1">
            <w:r w:rsidRPr="00A94DED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FE64" w14:textId="5412C439" w:rsidR="00CB74A9" w:rsidRDefault="00CB7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70" w:history="1">
            <w:r w:rsidRPr="00A94DED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5731365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7C95B4" w14:textId="77777777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152110467"/>
      <w:r w:rsidRPr="00DF0B11">
        <w:rPr>
          <w:rStyle w:val="10"/>
          <w:rFonts w:eastAsia="Calibri"/>
          <w:sz w:val="24"/>
          <w:szCs w:val="24"/>
        </w:rPr>
        <w:lastRenderedPageBreak/>
        <w:t>Цель работы:</w:t>
      </w:r>
      <w:bookmarkEnd w:id="3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ть практическими создания и использования процедур, функций и триггеров в базе данных </w:t>
      </w:r>
      <w:proofErr w:type="spellStart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58814E5" w14:textId="77777777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й класс.</w:t>
      </w:r>
    </w:p>
    <w:p w14:paraId="009694CC" w14:textId="77777777" w:rsidR="00DF0B11" w:rsidRPr="00DF0B11" w:rsidRDefault="00DF0B11" w:rsidP="00DF0B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ное обеспечение: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Д </w:t>
      </w:r>
      <w:proofErr w:type="spellStart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, SQL Shell (</w:t>
      </w:r>
      <w:proofErr w:type="spellStart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psql</w:t>
      </w:r>
      <w:proofErr w:type="spellEnd"/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9D846CE" w14:textId="77777777" w:rsidR="00CB74A9" w:rsidRDefault="00CB74A9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D71679" w14:textId="5513F62F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152110468"/>
      <w:r w:rsidRPr="00DF0B11">
        <w:rPr>
          <w:rStyle w:val="10"/>
          <w:rFonts w:eastAsia="Calibri"/>
          <w:sz w:val="24"/>
          <w:szCs w:val="24"/>
        </w:rPr>
        <w:t>Практическое задание</w:t>
      </w:r>
      <w:bookmarkEnd w:id="4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0CBFDA7" w14:textId="08ED9B20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риант </w:t>
      </w:r>
      <w:proofErr w:type="gramStart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proofErr w:type="gramEnd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proofErr w:type="spellEnd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8 баллов)</w:t>
      </w:r>
    </w:p>
    <w:p w14:paraId="7CCEA6BD" w14:textId="77777777" w:rsidR="00DF0B11" w:rsidRPr="00DF0B11" w:rsidRDefault="00DF0B11" w:rsidP="00DF0B11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роцедуры/функции согласно индивидуальному заданию (часть 4).</w:t>
      </w:r>
    </w:p>
    <w:p w14:paraId="51D657BE" w14:textId="0BDACAB2" w:rsidR="00DF0B11" w:rsidRDefault="00DF0B11" w:rsidP="00DF0B11">
      <w:pPr>
        <w:ind w:firstLine="360"/>
      </w:pP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авторский триггер по варианту индивидуального задания.</w:t>
      </w:r>
      <w:r w:rsidR="00F83915" w:rsidRPr="00DF0B11">
        <w:rPr>
          <w:rFonts w:ascii="Times New Roman" w:hAnsi="Times New Roman" w:cs="Times New Roman"/>
          <w:sz w:val="24"/>
          <w:szCs w:val="24"/>
        </w:rPr>
        <w:tab/>
      </w:r>
      <w:r w:rsidR="00F83915" w:rsidRPr="00F83915">
        <w:tab/>
      </w:r>
      <w:bookmarkStart w:id="5" w:name="_Toc130420324"/>
    </w:p>
    <w:p w14:paraId="60D8E9CE" w14:textId="7DEB3015" w:rsidR="00E04110" w:rsidRDefault="00E04110" w:rsidP="00E04110">
      <w:pPr>
        <w:pStyle w:val="1"/>
        <w:rPr>
          <w:sz w:val="24"/>
          <w:szCs w:val="24"/>
        </w:rPr>
      </w:pPr>
      <w:bookmarkStart w:id="6" w:name="_Toc152110469"/>
      <w:r>
        <w:rPr>
          <w:sz w:val="24"/>
          <w:szCs w:val="24"/>
        </w:rPr>
        <w:t>Выполнение</w:t>
      </w:r>
      <w:bookmarkEnd w:id="6"/>
    </w:p>
    <w:p w14:paraId="0C3914E2" w14:textId="77777777" w:rsidR="00E04110" w:rsidRPr="00E04110" w:rsidRDefault="00E04110" w:rsidP="00E04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110">
        <w:rPr>
          <w:rFonts w:ascii="Times New Roman" w:hAnsi="Times New Roman" w:cs="Times New Roman"/>
          <w:b/>
          <w:bCs/>
          <w:sz w:val="24"/>
          <w:szCs w:val="24"/>
        </w:rPr>
        <w:t xml:space="preserve">Создайте хранимые процедуры: </w:t>
      </w:r>
    </w:p>
    <w:p w14:paraId="2775097B" w14:textId="3E06BD04" w:rsidR="00E04110" w:rsidRDefault="00E04110" w:rsidP="00E04110">
      <w:pPr>
        <w:pStyle w:val="a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0889">
        <w:rPr>
          <w:rFonts w:ascii="Times New Roman" w:hAnsi="Times New Roman" w:cs="Times New Roman"/>
          <w:b/>
          <w:bCs/>
          <w:sz w:val="24"/>
          <w:szCs w:val="24"/>
        </w:rPr>
        <w:t>Для повышения стипендии отличникам на 10%</w:t>
      </w:r>
    </w:p>
    <w:p w14:paraId="66E2FEBC" w14:textId="77777777" w:rsidR="00FA0889" w:rsidRPr="00FA0889" w:rsidRDefault="00FA0889" w:rsidP="00FA088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>CREATE PROCEDURE "Session</w:t>
      </w:r>
      <w:proofErr w:type="gramStart"/>
      <w:r w:rsidRPr="00FA0889">
        <w:rPr>
          <w:rFonts w:ascii="Times New Roman" w:hAnsi="Times New Roman" w:cs="Times New Roman"/>
          <w:sz w:val="24"/>
          <w:szCs w:val="24"/>
          <w:lang w:val="en-US"/>
        </w:rPr>
        <w:t>".up</w:t>
      </w:r>
      <w:proofErr w:type="gramEnd"/>
      <w:r w:rsidRPr="00FA0889">
        <w:rPr>
          <w:rFonts w:ascii="Times New Roman" w:hAnsi="Times New Roman" w:cs="Times New Roman"/>
          <w:sz w:val="24"/>
          <w:szCs w:val="24"/>
          <w:lang w:val="en-US"/>
        </w:rPr>
        <w:t>_scholarship_exc_10()</w:t>
      </w:r>
    </w:p>
    <w:p w14:paraId="2D535521" w14:textId="77777777" w:rsidR="00FA0889" w:rsidRPr="00FA0889" w:rsidRDefault="00FA0889" w:rsidP="00FA088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70F59CDD" w14:textId="77777777" w:rsidR="00FA0889" w:rsidRPr="00FA0889" w:rsidRDefault="00FA0889" w:rsidP="00FA088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>as $$</w:t>
      </w:r>
    </w:p>
    <w:p w14:paraId="198FCE3D" w14:textId="77777777" w:rsidR="00FA0889" w:rsidRPr="00FA0889" w:rsidRDefault="00FA0889" w:rsidP="00FA088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>UPDATE "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Session</w:t>
      </w:r>
      <w:proofErr w:type="gramStart"/>
      <w:r w:rsidRPr="00FA0889">
        <w:rPr>
          <w:rFonts w:ascii="Times New Roman" w:hAnsi="Times New Roman" w:cs="Times New Roman"/>
          <w:sz w:val="24"/>
          <w:szCs w:val="24"/>
          <w:lang w:val="en-US"/>
        </w:rPr>
        <w:t>".scholarship</w:t>
      </w:r>
      <w:proofErr w:type="spellEnd"/>
      <w:proofErr w:type="gram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scholarship_size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scholarship_size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scholarship_size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* 0.1</w:t>
      </w:r>
    </w:p>
    <w:p w14:paraId="3CE7A8B1" w14:textId="77777777" w:rsidR="00FA0889" w:rsidRPr="00FA0889" w:rsidRDefault="00FA0889" w:rsidP="00FA088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scholarship_type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r w:rsidRPr="00FA0889">
        <w:rPr>
          <w:rFonts w:ascii="Times New Roman" w:hAnsi="Times New Roman" w:cs="Times New Roman"/>
          <w:sz w:val="24"/>
          <w:szCs w:val="24"/>
        </w:rPr>
        <w:t>ГАС</w:t>
      </w:r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0889">
        <w:rPr>
          <w:rFonts w:ascii="Times New Roman" w:hAnsi="Times New Roman" w:cs="Times New Roman"/>
          <w:sz w:val="24"/>
          <w:szCs w:val="24"/>
        </w:rPr>
        <w:t>отлично</w:t>
      </w:r>
      <w:r w:rsidRPr="00FA088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38E1ED7" w14:textId="1E3F606D" w:rsidR="00FA0889" w:rsidRPr="00FA0889" w:rsidRDefault="00FA0889" w:rsidP="00FA0889">
      <w:pPr>
        <w:ind w:left="360"/>
        <w:rPr>
          <w:rFonts w:ascii="Times New Roman" w:hAnsi="Times New Roman" w:cs="Times New Roman"/>
          <w:sz w:val="24"/>
          <w:szCs w:val="24"/>
        </w:rPr>
      </w:pPr>
      <w:r w:rsidRPr="00FA0889">
        <w:rPr>
          <w:rFonts w:ascii="Times New Roman" w:hAnsi="Times New Roman" w:cs="Times New Roman"/>
          <w:sz w:val="24"/>
          <w:szCs w:val="24"/>
        </w:rPr>
        <w:t>$$</w:t>
      </w:r>
    </w:p>
    <w:p w14:paraId="4EDC7DCF" w14:textId="2528B0AF" w:rsidR="00FA0889" w:rsidRDefault="00FA0889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F60815" wp14:editId="5A9A611E">
            <wp:extent cx="5940425" cy="18853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658" w14:textId="1A7A1351" w:rsidR="006A77EA" w:rsidRDefault="006A77EA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FEA775" wp14:editId="406AF78A">
            <wp:extent cx="4371429" cy="276190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B2A" w14:textId="565153C3" w:rsidR="006A77EA" w:rsidRPr="006A77EA" w:rsidRDefault="006A77EA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0755B5" wp14:editId="796FA983">
            <wp:extent cx="4400000" cy="545714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FC26" w14:textId="56CFC061" w:rsidR="00FA0889" w:rsidRPr="00FA0889" w:rsidRDefault="00FA0889" w:rsidP="00FA0889">
      <w:pPr>
        <w:pStyle w:val="a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0889">
        <w:rPr>
          <w:rFonts w:ascii="Times New Roman" w:hAnsi="Times New Roman" w:cs="Times New Roman"/>
          <w:b/>
          <w:bCs/>
          <w:sz w:val="24"/>
          <w:szCs w:val="24"/>
        </w:rPr>
        <w:t>Для перевода студентов на следующий курс.</w:t>
      </w:r>
    </w:p>
    <w:p w14:paraId="0A66B2C8" w14:textId="77777777" w:rsidR="00FA0889" w:rsidRPr="00FA0889" w:rsidRDefault="00FA0889" w:rsidP="00FA08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>CREATE PROCEDURE "Session</w:t>
      </w:r>
      <w:proofErr w:type="gramStart"/>
      <w:r w:rsidRPr="00FA0889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move</w:t>
      </w:r>
      <w:proofErr w:type="gramEnd"/>
      <w:r w:rsidRPr="00FA0889">
        <w:rPr>
          <w:rFonts w:ascii="Times New Roman" w:hAnsi="Times New Roman" w:cs="Times New Roman"/>
          <w:sz w:val="24"/>
          <w:szCs w:val="24"/>
          <w:lang w:val="en-US"/>
        </w:rPr>
        <w:t>_next_year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0E54BDE" w14:textId="77777777" w:rsidR="00FA0889" w:rsidRPr="00FA0889" w:rsidRDefault="00FA0889" w:rsidP="00FA08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nguage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179C59BE" w14:textId="77777777" w:rsidR="00FA0889" w:rsidRPr="00FA0889" w:rsidRDefault="00FA0889" w:rsidP="00FA08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>as $$</w:t>
      </w:r>
    </w:p>
    <w:p w14:paraId="642B9C8C" w14:textId="77777777" w:rsidR="00FA0889" w:rsidRPr="00FA0889" w:rsidRDefault="00FA0889" w:rsidP="00FA08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>UPDATE "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Session"."active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student" SET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edu_year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edu_year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78218E7B" w14:textId="77777777" w:rsidR="00FA0889" w:rsidRPr="00FA0889" w:rsidRDefault="00FA0889" w:rsidP="00FA08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FA0889">
        <w:rPr>
          <w:rFonts w:ascii="Times New Roman" w:hAnsi="Times New Roman" w:cs="Times New Roman"/>
          <w:sz w:val="24"/>
          <w:szCs w:val="24"/>
          <w:lang w:val="en-US"/>
        </w:rPr>
        <w:t>edu_year</w:t>
      </w:r>
      <w:proofErr w:type="spellEnd"/>
      <w:r w:rsidRPr="00FA0889">
        <w:rPr>
          <w:rFonts w:ascii="Times New Roman" w:hAnsi="Times New Roman" w:cs="Times New Roman"/>
          <w:sz w:val="24"/>
          <w:szCs w:val="24"/>
          <w:lang w:val="en-US"/>
        </w:rPr>
        <w:t xml:space="preserve"> &lt; 4</w:t>
      </w:r>
    </w:p>
    <w:p w14:paraId="72989B1E" w14:textId="3A640CE7" w:rsidR="00FA0889" w:rsidRDefault="00FA0889" w:rsidP="00FA08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889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54AFF38C" w14:textId="30A6AB79" w:rsidR="00FA0889" w:rsidRDefault="00FA0889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7A1273" wp14:editId="2E22AE87">
            <wp:extent cx="5628571" cy="22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1794" w14:textId="7A0C80F9" w:rsidR="009C4C5F" w:rsidRDefault="009C4C5F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AC74BF" wp14:editId="0207B967">
            <wp:extent cx="5800000" cy="590476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C2A" w14:textId="309725F4" w:rsidR="009C4C5F" w:rsidRDefault="009C4C5F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97D171" wp14:editId="284AA0B0">
            <wp:extent cx="5742857" cy="8190476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8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A66" w14:textId="2D556EDF" w:rsidR="00FA0889" w:rsidRDefault="00FA0889" w:rsidP="00FA0889">
      <w:pPr>
        <w:pStyle w:val="aa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0889">
        <w:rPr>
          <w:rFonts w:ascii="Times New Roman" w:hAnsi="Times New Roman" w:cs="Times New Roman"/>
          <w:b/>
          <w:bCs/>
          <w:sz w:val="24"/>
          <w:szCs w:val="24"/>
        </w:rPr>
        <w:t>Для изменения оценки при успешной пересдаче экзамена.</w:t>
      </w:r>
    </w:p>
    <w:p w14:paraId="276AA07A" w14:textId="77777777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>CREATE PROCEDURE "Session</w:t>
      </w:r>
      <w:proofErr w:type="gramStart"/>
      <w:r w:rsidRPr="00B67A68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mark</w:t>
      </w:r>
      <w:proofErr w:type="gramEnd"/>
      <w:r w:rsidRPr="00B67A68">
        <w:rPr>
          <w:rFonts w:ascii="Times New Roman" w:hAnsi="Times New Roman" w:cs="Times New Roman"/>
          <w:sz w:val="24"/>
          <w:szCs w:val="24"/>
          <w:lang w:val="en-US"/>
        </w:rPr>
        <w:t>_edit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new_mark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integer,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attestation_id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integer)</w:t>
      </w:r>
    </w:p>
    <w:p w14:paraId="409B216A" w14:textId="77777777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nguage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1A5DC916" w14:textId="77777777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>as $$</w:t>
      </w:r>
    </w:p>
    <w:p w14:paraId="1AF801D9" w14:textId="77777777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>UPDATE "Session</w:t>
      </w:r>
      <w:proofErr w:type="gramStart"/>
      <w:r w:rsidRPr="00B67A68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attestation</w:t>
      </w:r>
      <w:proofErr w:type="gramEnd"/>
      <w:r w:rsidRPr="00B67A68">
        <w:rPr>
          <w:rFonts w:ascii="Times New Roman" w:hAnsi="Times New Roman" w:cs="Times New Roman"/>
          <w:sz w:val="24"/>
          <w:szCs w:val="24"/>
          <w:lang w:val="en-US"/>
        </w:rPr>
        <w:t>_pass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SET mark =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new_mark</w:t>
      </w:r>
      <w:proofErr w:type="spellEnd"/>
    </w:p>
    <w:p w14:paraId="376BA5CB" w14:textId="77777777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attestation_id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attestation_id</w:t>
      </w:r>
      <w:proofErr w:type="spellEnd"/>
    </w:p>
    <w:p w14:paraId="418B2160" w14:textId="37C42CEC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04300DDE" w14:textId="76AF3B38" w:rsidR="00FA0889" w:rsidRDefault="00CB74A9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51E907" wp14:editId="5164B346">
            <wp:extent cx="5940425" cy="1886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54F" w14:textId="54974305" w:rsidR="00F57A2A" w:rsidRDefault="00F57A2A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BEB091" wp14:editId="16584D39">
            <wp:extent cx="5940425" cy="42576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0350" w14:textId="644B7546" w:rsidR="00F57A2A" w:rsidRDefault="00F57A2A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EECF3" wp14:editId="5086619D">
            <wp:extent cx="5940425" cy="67500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CAC1" w14:textId="2C1195DA" w:rsidR="00B67A68" w:rsidRDefault="00B67A68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67A68">
        <w:rPr>
          <w:rFonts w:ascii="Times New Roman" w:hAnsi="Times New Roman" w:cs="Times New Roman"/>
          <w:b/>
          <w:bCs/>
          <w:sz w:val="24"/>
          <w:szCs w:val="24"/>
        </w:rPr>
        <w:t>Создайте необходимые триггер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F94808" w14:textId="432F1026" w:rsidR="00B67A68" w:rsidRPr="00B67A68" w:rsidRDefault="00B67A68" w:rsidP="00B67A68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гер для автоматического обновления общих часов дисциплины.</w:t>
      </w:r>
    </w:p>
    <w:p w14:paraId="4081D784" w14:textId="7D7393C8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035AC4F" w14:textId="77777777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NEW.total_</w:t>
      </w:r>
      <w:proofErr w:type="gramStart"/>
      <w:r w:rsidRPr="00B67A68">
        <w:rPr>
          <w:rFonts w:ascii="Times New Roman" w:hAnsi="Times New Roman" w:cs="Times New Roman"/>
          <w:sz w:val="24"/>
          <w:szCs w:val="24"/>
          <w:lang w:val="en-US"/>
        </w:rPr>
        <w:t>hours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NEW.lecture_hours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NEW.practice_hours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B67A68">
        <w:rPr>
          <w:rFonts w:ascii="Times New Roman" w:hAnsi="Times New Roman" w:cs="Times New Roman"/>
          <w:sz w:val="24"/>
          <w:szCs w:val="24"/>
          <w:lang w:val="en-US"/>
        </w:rPr>
        <w:t>NEW.lab_hours</w:t>
      </w:r>
      <w:proofErr w:type="spellEnd"/>
      <w:r w:rsidRPr="00B67A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2025DF" w14:textId="77777777" w:rsidR="00B67A68" w:rsidRP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 xml:space="preserve">  RETURN</w:t>
      </w:r>
      <w:r w:rsidRPr="00B67A68">
        <w:rPr>
          <w:rFonts w:ascii="Times New Roman" w:hAnsi="Times New Roman" w:cs="Times New Roman"/>
          <w:sz w:val="24"/>
          <w:szCs w:val="24"/>
        </w:rPr>
        <w:t xml:space="preserve"> </w:t>
      </w:r>
      <w:r w:rsidRPr="00B67A6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67A68">
        <w:rPr>
          <w:rFonts w:ascii="Times New Roman" w:hAnsi="Times New Roman" w:cs="Times New Roman"/>
          <w:sz w:val="24"/>
          <w:szCs w:val="24"/>
        </w:rPr>
        <w:t>;</w:t>
      </w:r>
    </w:p>
    <w:p w14:paraId="39AE9148" w14:textId="4E5BA4D8" w:rsidR="00B67A68" w:rsidRDefault="00B67A68" w:rsidP="00B67A68">
      <w:pPr>
        <w:ind w:left="360"/>
        <w:rPr>
          <w:rFonts w:ascii="Times New Roman" w:hAnsi="Times New Roman" w:cs="Times New Roman"/>
          <w:sz w:val="24"/>
          <w:szCs w:val="24"/>
        </w:rPr>
      </w:pPr>
      <w:r w:rsidRPr="00B67A6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67A68">
        <w:rPr>
          <w:rFonts w:ascii="Times New Roman" w:hAnsi="Times New Roman" w:cs="Times New Roman"/>
          <w:sz w:val="24"/>
          <w:szCs w:val="24"/>
        </w:rPr>
        <w:t>;</w:t>
      </w:r>
    </w:p>
    <w:p w14:paraId="0E6649E3" w14:textId="77777777" w:rsidR="00D339B6" w:rsidRDefault="00D339B6" w:rsidP="00B67A6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CFC005" w14:textId="052D397F" w:rsidR="00F57A2A" w:rsidRDefault="00F57A2A" w:rsidP="00B67A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46F7BE" wp14:editId="484DAD89">
            <wp:extent cx="5940425" cy="29825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12C" w14:textId="24700195" w:rsidR="00D339B6" w:rsidRPr="00B67A68" w:rsidRDefault="00D339B6" w:rsidP="00B67A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989C4" wp14:editId="52E8C6BB">
            <wp:extent cx="5940425" cy="41846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93BD" w14:textId="2A8F0793" w:rsidR="00AD7934" w:rsidRPr="00B67A68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7" w:name="_Toc152110470"/>
      <w:r w:rsidRPr="00466899">
        <w:rPr>
          <w:sz w:val="24"/>
          <w:szCs w:val="24"/>
        </w:rPr>
        <w:t>Вывод</w:t>
      </w:r>
      <w:bookmarkEnd w:id="5"/>
      <w:bookmarkEnd w:id="7"/>
      <w:r w:rsidRPr="00466899">
        <w:rPr>
          <w:sz w:val="24"/>
          <w:szCs w:val="24"/>
        </w:rPr>
        <w:t xml:space="preserve"> </w:t>
      </w:r>
    </w:p>
    <w:p w14:paraId="3E152050" w14:textId="1AA48AA4" w:rsidR="00AD7934" w:rsidRPr="00B67A68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B47C6A">
        <w:rPr>
          <w:rFonts w:ascii="Times New Roman" w:hAnsi="Times New Roman" w:cs="Times New Roman"/>
          <w:sz w:val="24"/>
          <w:szCs w:val="24"/>
        </w:rPr>
        <w:t>была освоена</w:t>
      </w:r>
      <w:r w:rsidR="00E4614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7C6A">
        <w:rPr>
          <w:rFonts w:ascii="Times New Roman" w:hAnsi="Times New Roman" w:cs="Times New Roman"/>
          <w:sz w:val="24"/>
          <w:szCs w:val="24"/>
        </w:rPr>
        <w:t>а</w:t>
      </w:r>
      <w:r w:rsidR="00E46140">
        <w:rPr>
          <w:rFonts w:ascii="Times New Roman" w:hAnsi="Times New Roman" w:cs="Times New Roman"/>
          <w:sz w:val="24"/>
          <w:szCs w:val="24"/>
        </w:rPr>
        <w:t xml:space="preserve"> с </w:t>
      </w:r>
      <w:r w:rsidR="00B67A68">
        <w:rPr>
          <w:rFonts w:ascii="Times New Roman" w:hAnsi="Times New Roman" w:cs="Times New Roman"/>
          <w:sz w:val="24"/>
          <w:szCs w:val="24"/>
        </w:rPr>
        <w:t>процедурами и триггерами.</w:t>
      </w:r>
    </w:p>
    <w:sectPr w:rsidR="00AD7934" w:rsidRPr="00B67A68" w:rsidSect="003A510E">
      <w:footerReference w:type="defaul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75B4" w14:textId="77777777" w:rsidR="00825E49" w:rsidRDefault="00825E49" w:rsidP="003A510E">
      <w:pPr>
        <w:spacing w:after="0" w:line="240" w:lineRule="auto"/>
      </w:pPr>
      <w:r>
        <w:separator/>
      </w:r>
    </w:p>
  </w:endnote>
  <w:endnote w:type="continuationSeparator" w:id="0">
    <w:p w14:paraId="01FAA274" w14:textId="77777777" w:rsidR="00825E49" w:rsidRDefault="00825E49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2004" w14:textId="77777777" w:rsidR="00825E49" w:rsidRDefault="00825E49" w:rsidP="003A510E">
      <w:pPr>
        <w:spacing w:after="0" w:line="240" w:lineRule="auto"/>
      </w:pPr>
      <w:r>
        <w:separator/>
      </w:r>
    </w:p>
  </w:footnote>
  <w:footnote w:type="continuationSeparator" w:id="0">
    <w:p w14:paraId="78E20AAA" w14:textId="77777777" w:rsidR="00825E49" w:rsidRDefault="00825E49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E13"/>
    <w:multiLevelType w:val="multilevel"/>
    <w:tmpl w:val="4E2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57C0B"/>
    <w:multiLevelType w:val="hybridMultilevel"/>
    <w:tmpl w:val="AE9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0648"/>
    <w:multiLevelType w:val="hybridMultilevel"/>
    <w:tmpl w:val="62C2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D2EEF"/>
    <w:multiLevelType w:val="hybridMultilevel"/>
    <w:tmpl w:val="8766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3CED"/>
    <w:multiLevelType w:val="multilevel"/>
    <w:tmpl w:val="0F20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AC60470"/>
    <w:multiLevelType w:val="hybridMultilevel"/>
    <w:tmpl w:val="173A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511"/>
    <w:multiLevelType w:val="hybridMultilevel"/>
    <w:tmpl w:val="0D58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BA1DA2"/>
    <w:multiLevelType w:val="hybridMultilevel"/>
    <w:tmpl w:val="315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70FFC"/>
    <w:multiLevelType w:val="hybridMultilevel"/>
    <w:tmpl w:val="E8B054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C70AB"/>
    <w:multiLevelType w:val="hybridMultilevel"/>
    <w:tmpl w:val="450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15"/>
  </w:num>
  <w:num w:numId="5">
    <w:abstractNumId w:val="20"/>
  </w:num>
  <w:num w:numId="6">
    <w:abstractNumId w:val="0"/>
  </w:num>
  <w:num w:numId="7">
    <w:abstractNumId w:val="35"/>
  </w:num>
  <w:num w:numId="8">
    <w:abstractNumId w:val="22"/>
  </w:num>
  <w:num w:numId="9">
    <w:abstractNumId w:val="6"/>
  </w:num>
  <w:num w:numId="10">
    <w:abstractNumId w:val="34"/>
  </w:num>
  <w:num w:numId="11">
    <w:abstractNumId w:val="30"/>
  </w:num>
  <w:num w:numId="12">
    <w:abstractNumId w:val="4"/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23"/>
  </w:num>
  <w:num w:numId="16">
    <w:abstractNumId w:val="36"/>
  </w:num>
  <w:num w:numId="17">
    <w:abstractNumId w:val="13"/>
  </w:num>
  <w:num w:numId="18">
    <w:abstractNumId w:val="17"/>
  </w:num>
  <w:num w:numId="19">
    <w:abstractNumId w:val="5"/>
  </w:num>
  <w:num w:numId="20">
    <w:abstractNumId w:val="11"/>
  </w:num>
  <w:num w:numId="21">
    <w:abstractNumId w:val="27"/>
  </w:num>
  <w:num w:numId="22">
    <w:abstractNumId w:val="24"/>
  </w:num>
  <w:num w:numId="23">
    <w:abstractNumId w:val="14"/>
  </w:num>
  <w:num w:numId="24">
    <w:abstractNumId w:val="8"/>
  </w:num>
  <w:num w:numId="25">
    <w:abstractNumId w:val="21"/>
  </w:num>
  <w:num w:numId="26">
    <w:abstractNumId w:val="28"/>
  </w:num>
  <w:num w:numId="27">
    <w:abstractNumId w:val="31"/>
  </w:num>
  <w:num w:numId="28">
    <w:abstractNumId w:val="29"/>
  </w:num>
  <w:num w:numId="29">
    <w:abstractNumId w:val="26"/>
  </w:num>
  <w:num w:numId="30">
    <w:abstractNumId w:val="9"/>
  </w:num>
  <w:num w:numId="31">
    <w:abstractNumId w:val="7"/>
  </w:num>
  <w:num w:numId="32">
    <w:abstractNumId w:val="18"/>
  </w:num>
  <w:num w:numId="33">
    <w:abstractNumId w:val="32"/>
  </w:num>
  <w:num w:numId="34">
    <w:abstractNumId w:val="16"/>
  </w:num>
  <w:num w:numId="35">
    <w:abstractNumId w:val="12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4F00"/>
    <w:rsid w:val="00047799"/>
    <w:rsid w:val="0005244B"/>
    <w:rsid w:val="000647B3"/>
    <w:rsid w:val="00071F1C"/>
    <w:rsid w:val="00087E83"/>
    <w:rsid w:val="000903EF"/>
    <w:rsid w:val="000C2C0E"/>
    <w:rsid w:val="000D2279"/>
    <w:rsid w:val="0011013E"/>
    <w:rsid w:val="0015580B"/>
    <w:rsid w:val="00163469"/>
    <w:rsid w:val="00173DAC"/>
    <w:rsid w:val="001A7344"/>
    <w:rsid w:val="001B4C90"/>
    <w:rsid w:val="001C7B10"/>
    <w:rsid w:val="001D2964"/>
    <w:rsid w:val="001E4246"/>
    <w:rsid w:val="001F3D82"/>
    <w:rsid w:val="00204616"/>
    <w:rsid w:val="00215BFF"/>
    <w:rsid w:val="00235C1D"/>
    <w:rsid w:val="00244911"/>
    <w:rsid w:val="002623AE"/>
    <w:rsid w:val="002659F2"/>
    <w:rsid w:val="00265AA4"/>
    <w:rsid w:val="00267C71"/>
    <w:rsid w:val="002B2392"/>
    <w:rsid w:val="002D22CE"/>
    <w:rsid w:val="003003CF"/>
    <w:rsid w:val="0033060B"/>
    <w:rsid w:val="00343881"/>
    <w:rsid w:val="00345122"/>
    <w:rsid w:val="003738F0"/>
    <w:rsid w:val="003A2DC5"/>
    <w:rsid w:val="003A510E"/>
    <w:rsid w:val="003D2AD2"/>
    <w:rsid w:val="003E2156"/>
    <w:rsid w:val="003E2E03"/>
    <w:rsid w:val="003F466E"/>
    <w:rsid w:val="003F59CB"/>
    <w:rsid w:val="00410859"/>
    <w:rsid w:val="00434600"/>
    <w:rsid w:val="00447DEA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4664"/>
    <w:rsid w:val="004C6D33"/>
    <w:rsid w:val="004D7F37"/>
    <w:rsid w:val="004E7510"/>
    <w:rsid w:val="004F3ECB"/>
    <w:rsid w:val="00501BDD"/>
    <w:rsid w:val="00572756"/>
    <w:rsid w:val="00574A2D"/>
    <w:rsid w:val="0057533E"/>
    <w:rsid w:val="00577283"/>
    <w:rsid w:val="0058278B"/>
    <w:rsid w:val="00587549"/>
    <w:rsid w:val="00594A84"/>
    <w:rsid w:val="005A3240"/>
    <w:rsid w:val="005A3EAE"/>
    <w:rsid w:val="005A7C99"/>
    <w:rsid w:val="005C5171"/>
    <w:rsid w:val="005E1E24"/>
    <w:rsid w:val="005E2556"/>
    <w:rsid w:val="00612CAA"/>
    <w:rsid w:val="00612EF9"/>
    <w:rsid w:val="00614778"/>
    <w:rsid w:val="006164D1"/>
    <w:rsid w:val="006178FE"/>
    <w:rsid w:val="00620FF3"/>
    <w:rsid w:val="00653FBE"/>
    <w:rsid w:val="006A77EA"/>
    <w:rsid w:val="006B57A1"/>
    <w:rsid w:val="006D01A7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73530"/>
    <w:rsid w:val="007A06F0"/>
    <w:rsid w:val="007B2E3E"/>
    <w:rsid w:val="007D5E5E"/>
    <w:rsid w:val="007E4629"/>
    <w:rsid w:val="007F7F2C"/>
    <w:rsid w:val="00807D27"/>
    <w:rsid w:val="00823A45"/>
    <w:rsid w:val="00825E49"/>
    <w:rsid w:val="008279E8"/>
    <w:rsid w:val="00842857"/>
    <w:rsid w:val="0088741C"/>
    <w:rsid w:val="008B7597"/>
    <w:rsid w:val="008D3130"/>
    <w:rsid w:val="0090633E"/>
    <w:rsid w:val="00914263"/>
    <w:rsid w:val="009146A6"/>
    <w:rsid w:val="00915FBB"/>
    <w:rsid w:val="0092043E"/>
    <w:rsid w:val="009221FB"/>
    <w:rsid w:val="00932EBA"/>
    <w:rsid w:val="00933CEE"/>
    <w:rsid w:val="00934496"/>
    <w:rsid w:val="00957B86"/>
    <w:rsid w:val="009A6642"/>
    <w:rsid w:val="009C36D0"/>
    <w:rsid w:val="009C4C5F"/>
    <w:rsid w:val="009C64BB"/>
    <w:rsid w:val="009D19D4"/>
    <w:rsid w:val="009D4335"/>
    <w:rsid w:val="009D53EA"/>
    <w:rsid w:val="00A37B6C"/>
    <w:rsid w:val="00A41A3F"/>
    <w:rsid w:val="00A569EB"/>
    <w:rsid w:val="00A6653C"/>
    <w:rsid w:val="00A92454"/>
    <w:rsid w:val="00A956DF"/>
    <w:rsid w:val="00AA60D3"/>
    <w:rsid w:val="00AB3FCE"/>
    <w:rsid w:val="00AB66AC"/>
    <w:rsid w:val="00AD3003"/>
    <w:rsid w:val="00AD4B26"/>
    <w:rsid w:val="00AD7934"/>
    <w:rsid w:val="00AE0858"/>
    <w:rsid w:val="00B10702"/>
    <w:rsid w:val="00B2299B"/>
    <w:rsid w:val="00B46E5C"/>
    <w:rsid w:val="00B47C6A"/>
    <w:rsid w:val="00B67A68"/>
    <w:rsid w:val="00B747FC"/>
    <w:rsid w:val="00B83342"/>
    <w:rsid w:val="00B9518F"/>
    <w:rsid w:val="00BA1424"/>
    <w:rsid w:val="00BA57D8"/>
    <w:rsid w:val="00BA75B7"/>
    <w:rsid w:val="00BB11A2"/>
    <w:rsid w:val="00BF5BD8"/>
    <w:rsid w:val="00C06175"/>
    <w:rsid w:val="00C0686B"/>
    <w:rsid w:val="00C365EE"/>
    <w:rsid w:val="00C412BE"/>
    <w:rsid w:val="00C56A19"/>
    <w:rsid w:val="00C63F5F"/>
    <w:rsid w:val="00C74158"/>
    <w:rsid w:val="00C84A35"/>
    <w:rsid w:val="00C94128"/>
    <w:rsid w:val="00CB74A9"/>
    <w:rsid w:val="00CC4BAD"/>
    <w:rsid w:val="00CD341C"/>
    <w:rsid w:val="00CD7B1A"/>
    <w:rsid w:val="00CE3F55"/>
    <w:rsid w:val="00CF1BDF"/>
    <w:rsid w:val="00D301C8"/>
    <w:rsid w:val="00D339B6"/>
    <w:rsid w:val="00D41A7F"/>
    <w:rsid w:val="00D41BBA"/>
    <w:rsid w:val="00D60C13"/>
    <w:rsid w:val="00DA10BC"/>
    <w:rsid w:val="00DB0C6D"/>
    <w:rsid w:val="00DC23EB"/>
    <w:rsid w:val="00DD7FE9"/>
    <w:rsid w:val="00DF0B11"/>
    <w:rsid w:val="00E04110"/>
    <w:rsid w:val="00E043E1"/>
    <w:rsid w:val="00E23ACB"/>
    <w:rsid w:val="00E46140"/>
    <w:rsid w:val="00E644D0"/>
    <w:rsid w:val="00EC76D9"/>
    <w:rsid w:val="00EE1995"/>
    <w:rsid w:val="00EF083D"/>
    <w:rsid w:val="00EF0F24"/>
    <w:rsid w:val="00F42978"/>
    <w:rsid w:val="00F57610"/>
    <w:rsid w:val="00F57A2A"/>
    <w:rsid w:val="00F62F95"/>
    <w:rsid w:val="00F83915"/>
    <w:rsid w:val="00F875FF"/>
    <w:rsid w:val="00F9031E"/>
    <w:rsid w:val="00FA0889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с Кристина</cp:lastModifiedBy>
  <cp:revision>3</cp:revision>
  <cp:lastPrinted>2023-11-28T21:54:00Z</cp:lastPrinted>
  <dcterms:created xsi:type="dcterms:W3CDTF">2023-11-28T21:53:00Z</dcterms:created>
  <dcterms:modified xsi:type="dcterms:W3CDTF">2023-11-28T21:54:00Z</dcterms:modified>
</cp:coreProperties>
</file>